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D5" w:rsidRPr="00BF5C40" w:rsidRDefault="009C10F2" w:rsidP="007F550E">
      <w:pPr>
        <w:pStyle w:val="Heading1"/>
        <w:jc w:val="center"/>
      </w:pPr>
      <w:r w:rsidRPr="00BF5C40">
        <w:t>Request for Recommendation</w:t>
      </w:r>
    </w:p>
    <w:p w:rsidR="009C10F2" w:rsidRPr="00BF5C40" w:rsidRDefault="009C10F2" w:rsidP="007F550E">
      <w:pPr>
        <w:pStyle w:val="Heading1"/>
        <w:jc w:val="center"/>
      </w:pPr>
      <w:r w:rsidRPr="00BF5C40">
        <w:t xml:space="preserve">Penn State </w:t>
      </w:r>
      <w:proofErr w:type="spellStart"/>
      <w:r w:rsidRPr="00BF5C40">
        <w:t>Behrend</w:t>
      </w:r>
      <w:proofErr w:type="spellEnd"/>
      <w:r w:rsidRPr="00BF5C40">
        <w:t xml:space="preserve"> Learning Resource Center</w:t>
      </w:r>
    </w:p>
    <w:p w:rsidR="009C10F2" w:rsidRDefault="009C10F2"/>
    <w:p w:rsidR="009C10F2" w:rsidRPr="00164A27" w:rsidRDefault="009C10F2" w:rsidP="00164A27">
      <w:r w:rsidRPr="00164A27">
        <w:t>Your recommendation is essential in our effort</w:t>
      </w:r>
      <w:r w:rsidR="00F14F31" w:rsidRPr="00164A27">
        <w:t>s</w:t>
      </w:r>
      <w:r w:rsidRPr="00164A27">
        <w:t xml:space="preserve"> to select the best tutors.</w:t>
      </w:r>
      <w:r w:rsidR="007F550E" w:rsidRPr="00164A27">
        <w:t xml:space="preserve">  </w:t>
      </w:r>
      <w:r w:rsidRPr="00164A27">
        <w:t>Our sincere thanks for your candid evaluation of the applicant.</w:t>
      </w:r>
      <w:r w:rsidR="002A34D5" w:rsidRPr="00164A27">
        <w:t xml:space="preserve">  If you have any </w:t>
      </w:r>
      <w:r w:rsidR="00BF5C40" w:rsidRPr="00164A27">
        <w:t xml:space="preserve">questions or </w:t>
      </w:r>
      <w:r w:rsidR="002A34D5" w:rsidRPr="00164A27">
        <w:t xml:space="preserve">concerns, call Ruth </w:t>
      </w:r>
      <w:proofErr w:type="spellStart"/>
      <w:r w:rsidR="002A34D5" w:rsidRPr="00164A27">
        <w:t>Pflueger</w:t>
      </w:r>
      <w:proofErr w:type="spellEnd"/>
      <w:r w:rsidR="002A34D5" w:rsidRPr="00164A27">
        <w:t xml:space="preserve"> at 6418.</w:t>
      </w:r>
    </w:p>
    <w:p w:rsidR="00164A27" w:rsidRDefault="00164A27"/>
    <w:p w:rsidR="009C10F2" w:rsidRDefault="009C10F2">
      <w:bookmarkStart w:id="0" w:name="_GoBack"/>
      <w:bookmarkEnd w:id="0"/>
      <w:r>
        <w:t xml:space="preserve">Recommender:  </w:t>
      </w:r>
      <w:r w:rsidR="00551388">
        <w:t xml:space="preserve"> </w:t>
      </w:r>
      <w:sdt>
        <w:sdtPr>
          <w:id w:val="485203735"/>
          <w:placeholder>
            <w:docPart w:val="C8A90B92141444FE9A3323468D82A292"/>
          </w:placeholder>
          <w:showingPlcHdr/>
          <w:text/>
        </w:sdtPr>
        <w:sdtEndPr/>
        <w:sdtContent>
          <w:r w:rsidR="002A34D5" w:rsidRPr="0018068C">
            <w:rPr>
              <w:rStyle w:val="PlaceholderText"/>
            </w:rPr>
            <w:t>Click or tap here to enter text.</w:t>
          </w:r>
        </w:sdtContent>
      </w:sdt>
    </w:p>
    <w:p w:rsidR="00551388" w:rsidRDefault="00551388">
      <w:r>
        <w:t>Applicant’s Name:</w:t>
      </w:r>
      <w:r w:rsidR="002A34D5">
        <w:t xml:space="preserve">  </w:t>
      </w:r>
      <w:sdt>
        <w:sdtPr>
          <w:id w:val="1132589193"/>
          <w:placeholder>
            <w:docPart w:val="2DBF8CA5424D480DBC8E5E80E57AE19D"/>
          </w:placeholder>
          <w:showingPlcHdr/>
          <w:text/>
        </w:sdtPr>
        <w:sdtEndPr/>
        <w:sdtContent>
          <w:r w:rsidR="002A34D5" w:rsidRPr="0018068C">
            <w:rPr>
              <w:rStyle w:val="PlaceholderText"/>
            </w:rPr>
            <w:t>Click or tap here to enter text.</w:t>
          </w:r>
        </w:sdtContent>
      </w:sdt>
    </w:p>
    <w:p w:rsidR="002A34D5" w:rsidRDefault="00551388">
      <w:r>
        <w:t>I recommend the student to tutor the following course(s):</w:t>
      </w:r>
      <w:r w:rsidR="002A34D5">
        <w:t xml:space="preserve">  </w:t>
      </w:r>
      <w:sdt>
        <w:sdtPr>
          <w:id w:val="1830550196"/>
          <w:placeholder>
            <w:docPart w:val="9D78A4AEB08643E8981E02166D63B4B7"/>
          </w:placeholder>
          <w:showingPlcHdr/>
          <w:text/>
        </w:sdtPr>
        <w:sdtEndPr/>
        <w:sdtContent>
          <w:r w:rsidR="002A34D5" w:rsidRPr="0018068C">
            <w:rPr>
              <w:rStyle w:val="PlaceholderText"/>
            </w:rPr>
            <w:t>Click or tap here to enter text.</w:t>
          </w:r>
        </w:sdtContent>
      </w:sdt>
    </w:p>
    <w:p w:rsidR="002A34D5" w:rsidRPr="007317E0" w:rsidRDefault="002A34D5">
      <w:pPr>
        <w:rPr>
          <w:sz w:val="16"/>
          <w:szCs w:val="16"/>
        </w:rPr>
      </w:pPr>
    </w:p>
    <w:p w:rsidR="002A34D5" w:rsidRDefault="002A34D5">
      <w:pPr>
        <w:rPr>
          <w:b/>
        </w:rPr>
      </w:pPr>
      <w:r w:rsidRPr="002A34D5">
        <w:rPr>
          <w:b/>
        </w:rPr>
        <w:t>Please rate the student relative to others you have taught.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Faculty Ranking Categories for Peer Tutors"/>
        <w:tblDescription w:val="Faculty ranks peer tutor applicants as Poor, Average, Good, Very Good, Excellent, or No basis for judgment, on eight categories and then gives an overall recommendation."/>
      </w:tblPr>
      <w:tblGrid>
        <w:gridCol w:w="4120"/>
        <w:gridCol w:w="1094"/>
        <w:gridCol w:w="1094"/>
        <w:gridCol w:w="1094"/>
        <w:gridCol w:w="1094"/>
        <w:gridCol w:w="1094"/>
        <w:gridCol w:w="1111"/>
      </w:tblGrid>
      <w:tr w:rsidR="002A34D5" w:rsidTr="00164A27">
        <w:trPr>
          <w:tblHeader/>
          <w:jc w:val="center"/>
        </w:trPr>
        <w:tc>
          <w:tcPr>
            <w:tcW w:w="4120" w:type="dxa"/>
            <w:vAlign w:val="bottom"/>
          </w:tcPr>
          <w:p w:rsidR="002A34D5" w:rsidRDefault="007F550E" w:rsidP="000107B6">
            <w:pPr>
              <w:rPr>
                <w:b/>
              </w:rPr>
            </w:pPr>
            <w:r>
              <w:rPr>
                <w:b/>
              </w:rPr>
              <w:t>Student Work Habits</w:t>
            </w:r>
          </w:p>
        </w:tc>
        <w:tc>
          <w:tcPr>
            <w:tcW w:w="1094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1094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094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094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1094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111" w:type="dxa"/>
            <w:vAlign w:val="bottom"/>
          </w:tcPr>
          <w:p w:rsidR="002A34D5" w:rsidRDefault="002A34D5" w:rsidP="000107B6">
            <w:pPr>
              <w:jc w:val="center"/>
              <w:rPr>
                <w:b/>
              </w:rPr>
            </w:pPr>
            <w:r>
              <w:rPr>
                <w:b/>
              </w:rPr>
              <w:t>No basis for judgment</w:t>
            </w:r>
          </w:p>
        </w:tc>
      </w:tr>
      <w:tr w:rsidR="000107B6" w:rsidTr="00E04CB7">
        <w:trPr>
          <w:jc w:val="center"/>
        </w:trPr>
        <w:tc>
          <w:tcPr>
            <w:tcW w:w="4120" w:type="dxa"/>
            <w:vAlign w:val="bottom"/>
          </w:tcPr>
          <w:p w:rsidR="000107B6" w:rsidRPr="00BF5C40" w:rsidRDefault="000107B6" w:rsidP="000107B6">
            <w:r w:rsidRPr="00BF5C40">
              <w:t>Attends class and arrives on time</w:t>
            </w:r>
          </w:p>
        </w:tc>
        <w:sdt>
          <w:sdtPr>
            <w:rPr>
              <w:b/>
            </w:rPr>
            <w:id w:val="20324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F14F31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3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7317E0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12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7317E0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5622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7317E0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86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7317E0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737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bottom w:val="single" w:sz="4" w:space="0" w:color="auto"/>
                </w:tcBorders>
                <w:vAlign w:val="bottom"/>
              </w:tcPr>
              <w:p w:rsidR="000107B6" w:rsidRDefault="007317E0" w:rsidP="000107B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 xml:space="preserve">Is prepared and attentive </w:t>
            </w:r>
          </w:p>
        </w:tc>
        <w:sdt>
          <w:sdtPr>
            <w:rPr>
              <w:b/>
            </w:rPr>
            <w:id w:val="-11860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8927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054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4616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474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92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bottom w:val="single" w:sz="4" w:space="0" w:color="auto"/>
                </w:tcBorders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F14F31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>Responds to questions</w:t>
            </w:r>
            <w:r>
              <w:t>/</w:t>
            </w:r>
            <w:r w:rsidRPr="00BF5C40">
              <w:t>contributes to discussions</w:t>
            </w:r>
          </w:p>
        </w:tc>
        <w:sdt>
          <w:sdtPr>
            <w:rPr>
              <w:b/>
            </w:rPr>
            <w:id w:val="-2482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</w:tcBorders>
                <w:vAlign w:val="center"/>
              </w:tcPr>
              <w:p w:rsidR="007317E0" w:rsidRDefault="00F14F31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70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</w:tcBorders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177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</w:tcBorders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24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</w:tcBorders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53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</w:tcBorders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30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single" w:sz="4" w:space="0" w:color="auto"/>
                </w:tcBorders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>Responses are clear</w:t>
            </w:r>
            <w:r>
              <w:t>/questions are relevant</w:t>
            </w:r>
            <w:r w:rsidRPr="00BF5C40">
              <w:t xml:space="preserve"> </w:t>
            </w:r>
          </w:p>
        </w:tc>
        <w:sdt>
          <w:sdtPr>
            <w:rPr>
              <w:b/>
            </w:rPr>
            <w:id w:val="-196087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605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961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398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7837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31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>
              <w:t>Is r</w:t>
            </w:r>
            <w:r w:rsidRPr="00BF5C40">
              <w:t>espectful of instructor and peers</w:t>
            </w:r>
          </w:p>
        </w:tc>
        <w:sdt>
          <w:sdtPr>
            <w:rPr>
              <w:b/>
            </w:rPr>
            <w:id w:val="163458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04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36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703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795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9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 xml:space="preserve">Completes all assignments </w:t>
            </w:r>
          </w:p>
        </w:tc>
        <w:sdt>
          <w:sdtPr>
            <w:rPr>
              <w:b/>
            </w:rPr>
            <w:id w:val="15651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091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938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374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91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652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>Turns in assignments on time</w:t>
            </w:r>
          </w:p>
        </w:tc>
        <w:sdt>
          <w:sdtPr>
            <w:rPr>
              <w:b/>
            </w:rPr>
            <w:id w:val="-15905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704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673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984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21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36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F14F31">
        <w:trPr>
          <w:jc w:val="center"/>
        </w:trPr>
        <w:tc>
          <w:tcPr>
            <w:tcW w:w="4120" w:type="dxa"/>
            <w:vAlign w:val="bottom"/>
          </w:tcPr>
          <w:p w:rsidR="007317E0" w:rsidRPr="00BF5C40" w:rsidRDefault="007317E0" w:rsidP="007317E0">
            <w:r w:rsidRPr="00BF5C40">
              <w:t>Work is done with atten</w:t>
            </w:r>
            <w:r>
              <w:t>tion</w:t>
            </w:r>
            <w:r w:rsidRPr="00BF5C40">
              <w:t xml:space="preserve"> to detail and meets </w:t>
            </w:r>
            <w:r>
              <w:t xml:space="preserve">all </w:t>
            </w:r>
            <w:r w:rsidRPr="00BF5C40">
              <w:t>assignment parameters</w:t>
            </w:r>
          </w:p>
        </w:tc>
        <w:sdt>
          <w:sdtPr>
            <w:rPr>
              <w:b/>
            </w:rPr>
            <w:id w:val="10447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317E0" w:rsidRDefault="00F14F31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916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939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9738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528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:rsidR="007317E0" w:rsidRDefault="00F14F31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51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center"/>
              </w:tcPr>
              <w:p w:rsidR="007317E0" w:rsidRDefault="007317E0" w:rsidP="00F14F3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17E0" w:rsidTr="00E04CB7">
        <w:trPr>
          <w:jc w:val="center"/>
        </w:trPr>
        <w:tc>
          <w:tcPr>
            <w:tcW w:w="4120" w:type="dxa"/>
            <w:vAlign w:val="bottom"/>
          </w:tcPr>
          <w:p w:rsidR="007317E0" w:rsidRPr="00E04CB7" w:rsidRDefault="007317E0" w:rsidP="007317E0">
            <w:pPr>
              <w:rPr>
                <w:b/>
              </w:rPr>
            </w:pPr>
            <w:r w:rsidRPr="00E04CB7">
              <w:rPr>
                <w:b/>
              </w:rPr>
              <w:t>OVERALL RECOMMENDATION</w:t>
            </w:r>
          </w:p>
        </w:tc>
        <w:sdt>
          <w:sdtPr>
            <w:rPr>
              <w:b/>
            </w:rPr>
            <w:id w:val="-5304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18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56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603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161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127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vAlign w:val="bottom"/>
              </w:tcPr>
              <w:p w:rsidR="007317E0" w:rsidRDefault="007317E0" w:rsidP="007317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2A34D5" w:rsidRDefault="002A34D5">
      <w:pPr>
        <w:rPr>
          <w:b/>
        </w:rPr>
      </w:pPr>
    </w:p>
    <w:p w:rsidR="00BF5C40" w:rsidRPr="002A34D5" w:rsidRDefault="00BF5C40">
      <w:pPr>
        <w:rPr>
          <w:b/>
        </w:rPr>
      </w:pPr>
      <w:r>
        <w:rPr>
          <w:b/>
        </w:rPr>
        <w:t xml:space="preserve">Additional Comments:  </w:t>
      </w:r>
      <w:sdt>
        <w:sdtPr>
          <w:rPr>
            <w:b/>
          </w:rPr>
          <w:id w:val="-1182654703"/>
          <w:placeholder>
            <w:docPart w:val="CBC21C65AB6E48618434DC548157B8AD"/>
          </w:placeholder>
          <w:showingPlcHdr/>
          <w:text/>
        </w:sdtPr>
        <w:sdtEndPr/>
        <w:sdtContent>
          <w:r w:rsidRPr="0018068C">
            <w:rPr>
              <w:rStyle w:val="PlaceholderText"/>
            </w:rPr>
            <w:t>Click or tap here to enter text.</w:t>
          </w:r>
        </w:sdtContent>
      </w:sdt>
    </w:p>
    <w:sectPr w:rsidR="00BF5C40" w:rsidRPr="002A34D5" w:rsidSect="000107B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40" w:rsidRDefault="00BF5C40" w:rsidP="00BF5C40">
      <w:pPr>
        <w:spacing w:after="0" w:line="240" w:lineRule="auto"/>
      </w:pPr>
      <w:r>
        <w:separator/>
      </w:r>
    </w:p>
  </w:endnote>
  <w:endnote w:type="continuationSeparator" w:id="0">
    <w:p w:rsidR="00BF5C40" w:rsidRDefault="00BF5C40" w:rsidP="00BF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85C94C008F24FAA8898B071DB8957CA"/>
      </w:placeholder>
      <w:temporary/>
      <w:showingPlcHdr/>
      <w15:appearance w15:val="hidden"/>
    </w:sdtPr>
    <w:sdtEndPr/>
    <w:sdtContent>
      <w:p w:rsidR="00BF5C40" w:rsidRDefault="00E04CB7" w:rsidP="00BF5C40">
        <w:pPr>
          <w:pStyle w:val="Footer"/>
          <w:jc w:val="right"/>
        </w:pPr>
        <w:r w:rsidRPr="007317E0">
          <w:rPr>
            <w:sz w:val="18"/>
            <w:szCs w:val="18"/>
          </w:rPr>
          <w:t>(Revised 07/2017)</w:t>
        </w:r>
      </w:p>
    </w:sdtContent>
  </w:sdt>
  <w:p w:rsidR="00BF5C40" w:rsidRDefault="00BF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40" w:rsidRDefault="00BF5C40" w:rsidP="00BF5C40">
      <w:pPr>
        <w:spacing w:after="0" w:line="240" w:lineRule="auto"/>
      </w:pPr>
      <w:r>
        <w:separator/>
      </w:r>
    </w:p>
  </w:footnote>
  <w:footnote w:type="continuationSeparator" w:id="0">
    <w:p w:rsidR="00BF5C40" w:rsidRDefault="00BF5C40" w:rsidP="00BF5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2"/>
    <w:rsid w:val="000107B6"/>
    <w:rsid w:val="00164A27"/>
    <w:rsid w:val="002A34D5"/>
    <w:rsid w:val="00551388"/>
    <w:rsid w:val="00596A7E"/>
    <w:rsid w:val="007317E0"/>
    <w:rsid w:val="007F550E"/>
    <w:rsid w:val="00834185"/>
    <w:rsid w:val="0096068D"/>
    <w:rsid w:val="009C10F2"/>
    <w:rsid w:val="00B92F1E"/>
    <w:rsid w:val="00BF5C40"/>
    <w:rsid w:val="00E04CB7"/>
    <w:rsid w:val="00E367B8"/>
    <w:rsid w:val="00F1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1F03"/>
  <w15:chartTrackingRefBased/>
  <w15:docId w15:val="{B5246036-5781-4C5B-818A-2DBE00B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0F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1388"/>
    <w:rPr>
      <w:color w:val="808080"/>
    </w:rPr>
  </w:style>
  <w:style w:type="table" w:styleId="TableGrid">
    <w:name w:val="Table Grid"/>
    <w:basedOn w:val="TableNormal"/>
    <w:uiPriority w:val="39"/>
    <w:rsid w:val="002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40"/>
  </w:style>
  <w:style w:type="paragraph" w:styleId="Footer">
    <w:name w:val="footer"/>
    <w:basedOn w:val="Normal"/>
    <w:link w:val="FooterChar"/>
    <w:uiPriority w:val="99"/>
    <w:unhideWhenUsed/>
    <w:rsid w:val="00BF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40"/>
  </w:style>
  <w:style w:type="paragraph" w:styleId="BalloonText">
    <w:name w:val="Balloon Text"/>
    <w:basedOn w:val="Normal"/>
    <w:link w:val="BalloonTextChar"/>
    <w:uiPriority w:val="99"/>
    <w:semiHidden/>
    <w:unhideWhenUsed/>
    <w:rsid w:val="00B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5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C94C008F24FAA8898B071DB89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E294-C0A5-46E5-9A43-6DB58B16B3CC}"/>
      </w:docPartPr>
      <w:docPartBody>
        <w:p w:rsidR="00456F2E" w:rsidRDefault="00456F2E" w:rsidP="007E4602">
          <w:pPr>
            <w:pStyle w:val="D85C94C008F24FAA8898B071DB8957CA"/>
          </w:pPr>
          <w:r>
            <w:t>(Revised 07/2017)</w:t>
          </w:r>
        </w:p>
      </w:docPartBody>
    </w:docPart>
    <w:docPart>
      <w:docPartPr>
        <w:name w:val="C8A90B92141444FE9A3323468D82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9834-3260-4BA1-BB7B-2545725A15FA}"/>
      </w:docPartPr>
      <w:docPartBody>
        <w:p w:rsidR="00603309" w:rsidRDefault="00456F2E" w:rsidP="00456F2E">
          <w:pPr>
            <w:pStyle w:val="C8A90B92141444FE9A3323468D82A292"/>
          </w:pPr>
          <w:r w:rsidRPr="00180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F8CA5424D480DBC8E5E80E57A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41BC-8FBB-424F-9EF7-542A4B9D6A5C}"/>
      </w:docPartPr>
      <w:docPartBody>
        <w:p w:rsidR="00603309" w:rsidRDefault="00456F2E" w:rsidP="00456F2E">
          <w:pPr>
            <w:pStyle w:val="2DBF8CA5424D480DBC8E5E80E57AE19D"/>
          </w:pPr>
          <w:r w:rsidRPr="00180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A4AEB08643E8981E02166D63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B394-8930-493C-BE4F-97F7B3D50465}"/>
      </w:docPartPr>
      <w:docPartBody>
        <w:p w:rsidR="00603309" w:rsidRDefault="00456F2E" w:rsidP="00456F2E">
          <w:pPr>
            <w:pStyle w:val="9D78A4AEB08643E8981E02166D63B4B7"/>
          </w:pPr>
          <w:r w:rsidRPr="00180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1C65AB6E48618434DC548157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3C61-00F2-4C35-8642-32474736C759}"/>
      </w:docPartPr>
      <w:docPartBody>
        <w:p w:rsidR="00603309" w:rsidRDefault="00456F2E" w:rsidP="00456F2E">
          <w:pPr>
            <w:pStyle w:val="CBC21C65AB6E48618434DC548157B8AD"/>
          </w:pPr>
          <w:r w:rsidRPr="00180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2"/>
    <w:rsid w:val="00456F2E"/>
    <w:rsid w:val="00603309"/>
    <w:rsid w:val="007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F2E"/>
    <w:rPr>
      <w:color w:val="808080"/>
    </w:rPr>
  </w:style>
  <w:style w:type="paragraph" w:customStyle="1" w:styleId="D85C94C008F24FAA8898B071DB8957CA">
    <w:name w:val="D85C94C008F24FAA8898B071DB8957CA"/>
    <w:rsid w:val="007E4602"/>
  </w:style>
  <w:style w:type="paragraph" w:customStyle="1" w:styleId="C8A90B92141444FE9A3323468D82A292">
    <w:name w:val="C8A90B92141444FE9A3323468D82A292"/>
    <w:rsid w:val="00456F2E"/>
    <w:rPr>
      <w:rFonts w:eastAsiaTheme="minorHAnsi"/>
    </w:rPr>
  </w:style>
  <w:style w:type="paragraph" w:customStyle="1" w:styleId="2DBF8CA5424D480DBC8E5E80E57AE19D">
    <w:name w:val="2DBF8CA5424D480DBC8E5E80E57AE19D"/>
    <w:rsid w:val="00456F2E"/>
    <w:rPr>
      <w:rFonts w:eastAsiaTheme="minorHAnsi"/>
    </w:rPr>
  </w:style>
  <w:style w:type="paragraph" w:customStyle="1" w:styleId="9D78A4AEB08643E8981E02166D63B4B7">
    <w:name w:val="9D78A4AEB08643E8981E02166D63B4B7"/>
    <w:rsid w:val="00456F2E"/>
    <w:rPr>
      <w:rFonts w:eastAsiaTheme="minorHAnsi"/>
    </w:rPr>
  </w:style>
  <w:style w:type="paragraph" w:customStyle="1" w:styleId="CBC21C65AB6E48618434DC548157B8AD">
    <w:name w:val="CBC21C65AB6E48618434DC548157B8AD"/>
    <w:rsid w:val="00456F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038-50CD-400D-BAD1-41CB9FB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. Pflueger</dc:creator>
  <cp:keywords/>
  <dc:description/>
  <cp:lastModifiedBy>Barbara Hido</cp:lastModifiedBy>
  <cp:revision>2</cp:revision>
  <cp:lastPrinted>2017-07-12T16:15:00Z</cp:lastPrinted>
  <dcterms:created xsi:type="dcterms:W3CDTF">2018-06-26T15:39:00Z</dcterms:created>
  <dcterms:modified xsi:type="dcterms:W3CDTF">2018-06-26T15:39:00Z</dcterms:modified>
</cp:coreProperties>
</file>